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EEB" w:rsidRDefault="004B4EEB" w:rsidP="004B4EEB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__________________________ </w:t>
      </w:r>
      <w:r w:rsidRPr="00F1185C">
        <w:rPr>
          <w:b/>
          <w:sz w:val="28"/>
          <w:szCs w:val="24"/>
        </w:rPr>
        <w:t>РАСПОРЯЖЕНИ</w:t>
      </w:r>
      <w:r>
        <w:rPr>
          <w:b/>
          <w:sz w:val="28"/>
          <w:szCs w:val="24"/>
        </w:rPr>
        <w:t>Е</w:t>
      </w:r>
      <w:r>
        <w:rPr>
          <w:sz w:val="24"/>
          <w:szCs w:val="24"/>
        </w:rPr>
        <w:t>_____________________________</w:t>
      </w:r>
    </w:p>
    <w:p w:rsidR="004B4EEB" w:rsidRDefault="004B4EEB" w:rsidP="004B4EEB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. Екатеринбург</w:t>
      </w:r>
    </w:p>
    <w:p w:rsidR="004B4EEB" w:rsidRDefault="004B4EEB" w:rsidP="004B4EEB">
      <w:pPr>
        <w:jc w:val="both"/>
        <w:rPr>
          <w:sz w:val="28"/>
          <w:szCs w:val="28"/>
        </w:rPr>
      </w:pPr>
    </w:p>
    <w:p w:rsidR="00F63EB3" w:rsidRDefault="00F63EB3" w:rsidP="004B4EEB">
      <w:pPr>
        <w:jc w:val="both"/>
        <w:rPr>
          <w:sz w:val="28"/>
          <w:szCs w:val="28"/>
        </w:rPr>
      </w:pPr>
    </w:p>
    <w:p w:rsidR="00F63EB3" w:rsidRDefault="00F63EB3" w:rsidP="004B4EEB">
      <w:pPr>
        <w:jc w:val="both"/>
        <w:rPr>
          <w:sz w:val="28"/>
          <w:szCs w:val="28"/>
        </w:rPr>
      </w:pPr>
    </w:p>
    <w:p w:rsidR="00F63EB3" w:rsidRDefault="00F63EB3" w:rsidP="004B4EEB">
      <w:pPr>
        <w:jc w:val="both"/>
        <w:rPr>
          <w:sz w:val="28"/>
          <w:szCs w:val="28"/>
        </w:rPr>
      </w:pPr>
    </w:p>
    <w:p w:rsidR="00F63EB3" w:rsidRDefault="00F63EB3" w:rsidP="004B4EEB">
      <w:pPr>
        <w:jc w:val="both"/>
        <w:rPr>
          <w:sz w:val="28"/>
          <w:szCs w:val="28"/>
        </w:rPr>
      </w:pPr>
    </w:p>
    <w:p w:rsidR="00800CF7" w:rsidRPr="00BB25F7" w:rsidRDefault="00800CF7" w:rsidP="00800CF7">
      <w:pPr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ответственных лиц</w:t>
      </w:r>
      <w:r w:rsidRPr="00BB25F7">
        <w:rPr>
          <w:sz w:val="28"/>
          <w:szCs w:val="28"/>
        </w:rPr>
        <w:t xml:space="preserve"> </w:t>
      </w:r>
    </w:p>
    <w:p w:rsidR="00800CF7" w:rsidRDefault="00800CF7" w:rsidP="00800C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работу в модуле </w:t>
      </w:r>
      <w:r w:rsidR="00A62D26">
        <w:rPr>
          <w:sz w:val="28"/>
          <w:szCs w:val="28"/>
        </w:rPr>
        <w:t xml:space="preserve">ЕИСУ </w:t>
      </w:r>
      <w:r>
        <w:rPr>
          <w:sz w:val="28"/>
          <w:szCs w:val="28"/>
        </w:rPr>
        <w:t>«</w:t>
      </w:r>
      <w:r w:rsidR="009C56B7">
        <w:rPr>
          <w:sz w:val="28"/>
          <w:szCs w:val="28"/>
        </w:rPr>
        <w:t>Индивидуальная траектория студента</w:t>
      </w:r>
      <w:r>
        <w:rPr>
          <w:sz w:val="28"/>
          <w:szCs w:val="28"/>
        </w:rPr>
        <w:t xml:space="preserve">» </w:t>
      </w:r>
    </w:p>
    <w:p w:rsidR="00F63EB3" w:rsidRPr="00800CF7" w:rsidRDefault="00F63EB3" w:rsidP="002537C0">
      <w:pPr>
        <w:jc w:val="both"/>
        <w:rPr>
          <w:sz w:val="28"/>
          <w:szCs w:val="28"/>
        </w:rPr>
      </w:pPr>
    </w:p>
    <w:p w:rsidR="00F63EB3" w:rsidRDefault="00F63EB3" w:rsidP="002537C0">
      <w:pPr>
        <w:jc w:val="both"/>
        <w:rPr>
          <w:sz w:val="28"/>
          <w:szCs w:val="28"/>
        </w:rPr>
      </w:pPr>
    </w:p>
    <w:p w:rsidR="00F63EB3" w:rsidRDefault="00F63EB3" w:rsidP="002537C0">
      <w:pPr>
        <w:jc w:val="both"/>
        <w:rPr>
          <w:sz w:val="28"/>
          <w:szCs w:val="28"/>
        </w:rPr>
      </w:pPr>
    </w:p>
    <w:p w:rsidR="004B4EEB" w:rsidRDefault="004B4EEB" w:rsidP="002537C0">
      <w:pPr>
        <w:jc w:val="both"/>
        <w:rPr>
          <w:sz w:val="28"/>
          <w:szCs w:val="28"/>
        </w:rPr>
      </w:pPr>
    </w:p>
    <w:p w:rsidR="004B4EEB" w:rsidRDefault="00800CF7" w:rsidP="002537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ответственных лиц за работу в модуле </w:t>
      </w:r>
      <w:r w:rsidR="00333528">
        <w:rPr>
          <w:sz w:val="28"/>
          <w:szCs w:val="28"/>
        </w:rPr>
        <w:t xml:space="preserve">ЕИСУ </w:t>
      </w:r>
      <w:r>
        <w:rPr>
          <w:sz w:val="28"/>
          <w:szCs w:val="28"/>
        </w:rPr>
        <w:t>«</w:t>
      </w:r>
      <w:r w:rsidR="00A27650">
        <w:rPr>
          <w:sz w:val="28"/>
          <w:szCs w:val="28"/>
        </w:rPr>
        <w:t>Индивидуальная траектория студента</w:t>
      </w:r>
      <w:r w:rsidR="0033352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B4EEB" w:rsidRDefault="004B4EEB" w:rsidP="002537C0">
      <w:pPr>
        <w:jc w:val="both"/>
        <w:rPr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275"/>
        <w:gridCol w:w="1134"/>
        <w:gridCol w:w="1418"/>
        <w:gridCol w:w="1701"/>
        <w:gridCol w:w="992"/>
        <w:gridCol w:w="1417"/>
        <w:gridCol w:w="1275"/>
      </w:tblGrid>
      <w:tr w:rsidR="00B033E2" w:rsidRPr="007936DC" w:rsidTr="00B033E2">
        <w:tc>
          <w:tcPr>
            <w:tcW w:w="1101" w:type="dxa"/>
          </w:tcPr>
          <w:p w:rsidR="00B033E2" w:rsidRPr="009234C2" w:rsidRDefault="00B033E2" w:rsidP="00BA65CA">
            <w:r w:rsidRPr="009234C2">
              <w:t>Фамилия Имя Отчество</w:t>
            </w:r>
          </w:p>
        </w:tc>
        <w:tc>
          <w:tcPr>
            <w:tcW w:w="1275" w:type="dxa"/>
          </w:tcPr>
          <w:p w:rsidR="00B033E2" w:rsidRPr="009234C2" w:rsidRDefault="00B033E2" w:rsidP="00BA65CA">
            <w:r>
              <w:t>Должность</w:t>
            </w:r>
          </w:p>
        </w:tc>
        <w:tc>
          <w:tcPr>
            <w:tcW w:w="1134" w:type="dxa"/>
          </w:tcPr>
          <w:p w:rsidR="00B033E2" w:rsidRPr="009234C2" w:rsidRDefault="00B033E2" w:rsidP="00BA65CA">
            <w:proofErr w:type="spellStart"/>
            <w:proofErr w:type="gramStart"/>
            <w:r>
              <w:t>Подраз</w:t>
            </w:r>
            <w:proofErr w:type="spellEnd"/>
            <w:r w:rsidR="00C82076">
              <w:t>-</w:t>
            </w:r>
            <w:r>
              <w:t>деление</w:t>
            </w:r>
            <w:proofErr w:type="gramEnd"/>
          </w:p>
        </w:tc>
        <w:tc>
          <w:tcPr>
            <w:tcW w:w="1418" w:type="dxa"/>
          </w:tcPr>
          <w:p w:rsidR="00B033E2" w:rsidRPr="00B033E2" w:rsidRDefault="00B033E2" w:rsidP="00BA65CA">
            <w:r>
              <w:t>Код направления подготовки</w:t>
            </w:r>
          </w:p>
        </w:tc>
        <w:tc>
          <w:tcPr>
            <w:tcW w:w="1701" w:type="dxa"/>
          </w:tcPr>
          <w:p w:rsidR="00B033E2" w:rsidRPr="009234C2" w:rsidRDefault="00B033E2" w:rsidP="00BA65CA">
            <w:r>
              <w:t>Наименование направления подготовки</w:t>
            </w:r>
          </w:p>
        </w:tc>
        <w:tc>
          <w:tcPr>
            <w:tcW w:w="992" w:type="dxa"/>
          </w:tcPr>
          <w:p w:rsidR="00B033E2" w:rsidRPr="009234C2" w:rsidRDefault="00B033E2" w:rsidP="00BA65CA">
            <w:r w:rsidRPr="009234C2">
              <w:t>Телефон</w:t>
            </w:r>
          </w:p>
        </w:tc>
        <w:tc>
          <w:tcPr>
            <w:tcW w:w="1417" w:type="dxa"/>
          </w:tcPr>
          <w:p w:rsidR="00B033E2" w:rsidRPr="00BA65CA" w:rsidRDefault="00B033E2" w:rsidP="00BA65CA">
            <w:r>
              <w:rPr>
                <w:lang w:val="en-US"/>
              </w:rPr>
              <w:t>e-mail</w:t>
            </w:r>
            <w:r>
              <w:t xml:space="preserve"> корпоратив</w:t>
            </w:r>
            <w:r w:rsidR="00F30C3F">
              <w:t>-</w:t>
            </w:r>
            <w:bookmarkStart w:id="0" w:name="_GoBack"/>
            <w:bookmarkEnd w:id="0"/>
            <w:r>
              <w:t>ной почты</w:t>
            </w:r>
          </w:p>
        </w:tc>
        <w:tc>
          <w:tcPr>
            <w:tcW w:w="1275" w:type="dxa"/>
          </w:tcPr>
          <w:p w:rsidR="00B033E2" w:rsidRPr="00A7239E" w:rsidRDefault="00B033E2" w:rsidP="00A27650">
            <w:r>
              <w:t>Роль* в модуле «ИТС»</w:t>
            </w:r>
          </w:p>
        </w:tc>
      </w:tr>
      <w:tr w:rsidR="00B033E2" w:rsidRPr="007936DC" w:rsidTr="00B033E2">
        <w:trPr>
          <w:trHeight w:val="633"/>
        </w:trPr>
        <w:tc>
          <w:tcPr>
            <w:tcW w:w="1101" w:type="dxa"/>
          </w:tcPr>
          <w:p w:rsidR="00B033E2" w:rsidRPr="009234C2" w:rsidRDefault="00B033E2" w:rsidP="00D80677">
            <w:pPr>
              <w:jc w:val="both"/>
            </w:pPr>
          </w:p>
        </w:tc>
        <w:tc>
          <w:tcPr>
            <w:tcW w:w="1275" w:type="dxa"/>
          </w:tcPr>
          <w:p w:rsidR="00B033E2" w:rsidRPr="009234C2" w:rsidRDefault="00B033E2" w:rsidP="00D80677">
            <w:pPr>
              <w:jc w:val="both"/>
            </w:pPr>
          </w:p>
        </w:tc>
        <w:tc>
          <w:tcPr>
            <w:tcW w:w="1134" w:type="dxa"/>
          </w:tcPr>
          <w:p w:rsidR="00B033E2" w:rsidRPr="009234C2" w:rsidRDefault="00B033E2" w:rsidP="00D80677">
            <w:pPr>
              <w:jc w:val="both"/>
            </w:pPr>
          </w:p>
        </w:tc>
        <w:tc>
          <w:tcPr>
            <w:tcW w:w="1418" w:type="dxa"/>
          </w:tcPr>
          <w:p w:rsidR="00B033E2" w:rsidRPr="009234C2" w:rsidRDefault="00B033E2" w:rsidP="00D80677">
            <w:pPr>
              <w:jc w:val="both"/>
            </w:pPr>
          </w:p>
        </w:tc>
        <w:tc>
          <w:tcPr>
            <w:tcW w:w="1701" w:type="dxa"/>
          </w:tcPr>
          <w:p w:rsidR="00B033E2" w:rsidRPr="009234C2" w:rsidRDefault="00B033E2" w:rsidP="00D80677">
            <w:pPr>
              <w:jc w:val="both"/>
            </w:pPr>
          </w:p>
        </w:tc>
        <w:tc>
          <w:tcPr>
            <w:tcW w:w="992" w:type="dxa"/>
          </w:tcPr>
          <w:p w:rsidR="00B033E2" w:rsidRPr="009234C2" w:rsidRDefault="00B033E2" w:rsidP="00D80677">
            <w:pPr>
              <w:jc w:val="both"/>
            </w:pPr>
          </w:p>
        </w:tc>
        <w:tc>
          <w:tcPr>
            <w:tcW w:w="1417" w:type="dxa"/>
          </w:tcPr>
          <w:p w:rsidR="00B033E2" w:rsidRPr="009234C2" w:rsidRDefault="00B033E2" w:rsidP="00D80677">
            <w:pPr>
              <w:jc w:val="both"/>
            </w:pPr>
          </w:p>
        </w:tc>
        <w:tc>
          <w:tcPr>
            <w:tcW w:w="1275" w:type="dxa"/>
          </w:tcPr>
          <w:p w:rsidR="00B033E2" w:rsidRPr="009234C2" w:rsidRDefault="00B033E2" w:rsidP="00D80677">
            <w:pPr>
              <w:jc w:val="both"/>
            </w:pPr>
          </w:p>
        </w:tc>
      </w:tr>
      <w:tr w:rsidR="00B033E2" w:rsidRPr="007936DC" w:rsidTr="00B033E2">
        <w:trPr>
          <w:trHeight w:val="712"/>
        </w:trPr>
        <w:tc>
          <w:tcPr>
            <w:tcW w:w="1101" w:type="dxa"/>
          </w:tcPr>
          <w:p w:rsidR="00B033E2" w:rsidRPr="009234C2" w:rsidRDefault="00B033E2" w:rsidP="00D80677">
            <w:pPr>
              <w:jc w:val="both"/>
            </w:pPr>
          </w:p>
        </w:tc>
        <w:tc>
          <w:tcPr>
            <w:tcW w:w="1275" w:type="dxa"/>
          </w:tcPr>
          <w:p w:rsidR="00B033E2" w:rsidRPr="009234C2" w:rsidRDefault="00B033E2" w:rsidP="00D80677">
            <w:pPr>
              <w:jc w:val="both"/>
            </w:pPr>
          </w:p>
        </w:tc>
        <w:tc>
          <w:tcPr>
            <w:tcW w:w="1134" w:type="dxa"/>
          </w:tcPr>
          <w:p w:rsidR="00B033E2" w:rsidRPr="009234C2" w:rsidRDefault="00B033E2" w:rsidP="00D80677">
            <w:pPr>
              <w:jc w:val="both"/>
            </w:pPr>
          </w:p>
        </w:tc>
        <w:tc>
          <w:tcPr>
            <w:tcW w:w="1418" w:type="dxa"/>
          </w:tcPr>
          <w:p w:rsidR="00B033E2" w:rsidRPr="009234C2" w:rsidRDefault="00B033E2" w:rsidP="00D80677">
            <w:pPr>
              <w:jc w:val="both"/>
            </w:pPr>
          </w:p>
        </w:tc>
        <w:tc>
          <w:tcPr>
            <w:tcW w:w="1701" w:type="dxa"/>
          </w:tcPr>
          <w:p w:rsidR="00B033E2" w:rsidRPr="009234C2" w:rsidRDefault="00B033E2" w:rsidP="00D80677">
            <w:pPr>
              <w:jc w:val="both"/>
            </w:pPr>
          </w:p>
        </w:tc>
        <w:tc>
          <w:tcPr>
            <w:tcW w:w="992" w:type="dxa"/>
          </w:tcPr>
          <w:p w:rsidR="00B033E2" w:rsidRPr="009234C2" w:rsidRDefault="00B033E2" w:rsidP="00D80677">
            <w:pPr>
              <w:jc w:val="both"/>
            </w:pPr>
          </w:p>
        </w:tc>
        <w:tc>
          <w:tcPr>
            <w:tcW w:w="1417" w:type="dxa"/>
          </w:tcPr>
          <w:p w:rsidR="00B033E2" w:rsidRPr="009234C2" w:rsidRDefault="00B033E2" w:rsidP="00D80677">
            <w:pPr>
              <w:jc w:val="both"/>
            </w:pPr>
          </w:p>
        </w:tc>
        <w:tc>
          <w:tcPr>
            <w:tcW w:w="1275" w:type="dxa"/>
          </w:tcPr>
          <w:p w:rsidR="00B033E2" w:rsidRPr="009234C2" w:rsidRDefault="00B033E2" w:rsidP="00D80677">
            <w:pPr>
              <w:jc w:val="both"/>
            </w:pPr>
          </w:p>
        </w:tc>
      </w:tr>
    </w:tbl>
    <w:p w:rsidR="004B4EEB" w:rsidRDefault="004B4EEB" w:rsidP="004B4EEB">
      <w:pPr>
        <w:jc w:val="both"/>
        <w:rPr>
          <w:sz w:val="28"/>
          <w:szCs w:val="28"/>
        </w:rPr>
      </w:pPr>
    </w:p>
    <w:p w:rsidR="004B4EEB" w:rsidRDefault="00CB435B" w:rsidP="004B4EEB">
      <w:pPr>
        <w:jc w:val="both"/>
        <w:rPr>
          <w:sz w:val="24"/>
          <w:szCs w:val="24"/>
        </w:rPr>
      </w:pPr>
      <w:r w:rsidRPr="00CB435B">
        <w:rPr>
          <w:sz w:val="24"/>
          <w:szCs w:val="24"/>
        </w:rPr>
        <w:t>*Возможные варианты заполнения для столбца Роль:</w:t>
      </w:r>
    </w:p>
    <w:p w:rsidR="00A7239E" w:rsidRPr="00410F85" w:rsidRDefault="00A27650" w:rsidP="004B4EEB">
      <w:pPr>
        <w:jc w:val="both"/>
        <w:rPr>
          <w:sz w:val="24"/>
          <w:szCs w:val="24"/>
        </w:rPr>
      </w:pPr>
      <w:r>
        <w:rPr>
          <w:sz w:val="24"/>
          <w:szCs w:val="24"/>
        </w:rPr>
        <w:t>- Руководитель направления/модуля/образовательной программы</w:t>
      </w:r>
      <w:r w:rsidR="00410F85">
        <w:rPr>
          <w:sz w:val="24"/>
          <w:szCs w:val="24"/>
        </w:rPr>
        <w:t>;</w:t>
      </w:r>
    </w:p>
    <w:p w:rsidR="00410F85" w:rsidRDefault="0011391D" w:rsidP="004B4EEB">
      <w:pPr>
        <w:jc w:val="both"/>
        <w:rPr>
          <w:sz w:val="24"/>
          <w:szCs w:val="24"/>
        </w:rPr>
      </w:pPr>
      <w:r>
        <w:rPr>
          <w:sz w:val="24"/>
          <w:szCs w:val="24"/>
        </w:rPr>
        <w:t>- Работник Дирекции образовательных программ</w:t>
      </w:r>
      <w:r w:rsidR="00410F85">
        <w:rPr>
          <w:sz w:val="24"/>
          <w:szCs w:val="24"/>
        </w:rPr>
        <w:t>;</w:t>
      </w:r>
    </w:p>
    <w:p w:rsidR="00410F85" w:rsidRPr="00410F85" w:rsidRDefault="00410F85" w:rsidP="004B4E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уководитель </w:t>
      </w:r>
      <w:proofErr w:type="spellStart"/>
      <w:r>
        <w:rPr>
          <w:sz w:val="24"/>
          <w:szCs w:val="24"/>
        </w:rPr>
        <w:t>майнора</w:t>
      </w:r>
      <w:proofErr w:type="spellEnd"/>
      <w:r>
        <w:rPr>
          <w:sz w:val="24"/>
          <w:szCs w:val="24"/>
        </w:rPr>
        <w:t>.</w:t>
      </w:r>
    </w:p>
    <w:p w:rsidR="00A74400" w:rsidRDefault="00A74400" w:rsidP="004B4EEB">
      <w:pPr>
        <w:jc w:val="both"/>
        <w:rPr>
          <w:sz w:val="28"/>
          <w:szCs w:val="28"/>
        </w:rPr>
      </w:pPr>
    </w:p>
    <w:p w:rsidR="00A74400" w:rsidRDefault="00A74400" w:rsidP="004B4EEB">
      <w:pPr>
        <w:jc w:val="both"/>
        <w:rPr>
          <w:sz w:val="28"/>
          <w:szCs w:val="28"/>
        </w:rPr>
      </w:pPr>
    </w:p>
    <w:p w:rsidR="0034708A" w:rsidRDefault="0034708A" w:rsidP="004B4EEB">
      <w:pPr>
        <w:jc w:val="both"/>
        <w:rPr>
          <w:sz w:val="28"/>
          <w:szCs w:val="28"/>
        </w:rPr>
      </w:pPr>
    </w:p>
    <w:p w:rsidR="004C7C72" w:rsidRDefault="004C7C72" w:rsidP="004B4EEB">
      <w:pPr>
        <w:jc w:val="both"/>
        <w:rPr>
          <w:sz w:val="28"/>
          <w:szCs w:val="28"/>
        </w:rPr>
      </w:pPr>
    </w:p>
    <w:p w:rsidR="008C179A" w:rsidRDefault="008C179A" w:rsidP="008C179A">
      <w:pPr>
        <w:tabs>
          <w:tab w:val="left" w:pos="0"/>
          <w:tab w:val="left" w:pos="6804"/>
        </w:tabs>
        <w:rPr>
          <w:sz w:val="28"/>
          <w:szCs w:val="28"/>
        </w:rPr>
      </w:pPr>
      <w:r w:rsidRPr="0060208E">
        <w:rPr>
          <w:sz w:val="28"/>
          <w:szCs w:val="28"/>
        </w:rPr>
        <w:t>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</w:p>
    <w:p w:rsidR="008C179A" w:rsidRPr="00FA249D" w:rsidRDefault="008C179A" w:rsidP="008C179A">
      <w:pPr>
        <w:tabs>
          <w:tab w:val="left" w:pos="0"/>
          <w:tab w:val="left" w:pos="6804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р</w:t>
      </w:r>
      <w:r w:rsidRPr="00FA249D">
        <w:rPr>
          <w:i/>
          <w:sz w:val="24"/>
          <w:szCs w:val="24"/>
        </w:rPr>
        <w:t>уководитель подразд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FA249D">
        <w:rPr>
          <w:i/>
          <w:sz w:val="24"/>
          <w:szCs w:val="24"/>
        </w:rPr>
        <w:t>И.О. Фамилия</w:t>
      </w:r>
    </w:p>
    <w:p w:rsidR="00307470" w:rsidRPr="008E6A06" w:rsidRDefault="00307470" w:rsidP="008C179A"/>
    <w:p w:rsidR="00307470" w:rsidRDefault="00307470" w:rsidP="008C179A"/>
    <w:p w:rsidR="006269DD" w:rsidRPr="008E6A06" w:rsidRDefault="006269DD" w:rsidP="008C179A"/>
    <w:p w:rsidR="00307470" w:rsidRPr="008E6A06" w:rsidRDefault="00307470" w:rsidP="008C179A"/>
    <w:p w:rsidR="00307470" w:rsidRDefault="00307470" w:rsidP="008C179A"/>
    <w:p w:rsidR="00DB759B" w:rsidRPr="008E6A06" w:rsidRDefault="00DB759B" w:rsidP="008C179A"/>
    <w:p w:rsidR="008C179A" w:rsidRPr="008C179A" w:rsidRDefault="008C179A" w:rsidP="008C179A"/>
    <w:p w:rsidR="008C179A" w:rsidRDefault="008C179A" w:rsidP="008C179A">
      <w:r>
        <w:t>Исполнитель</w:t>
      </w:r>
    </w:p>
    <w:p w:rsidR="008C179A" w:rsidRDefault="008C179A" w:rsidP="008C179A">
      <w:r>
        <w:t>ФИО:</w:t>
      </w:r>
    </w:p>
    <w:p w:rsidR="00544186" w:rsidRDefault="008C179A" w:rsidP="008E6A06">
      <w:r>
        <w:t>Телефон:</w:t>
      </w:r>
    </w:p>
    <w:p w:rsidR="00410F85" w:rsidRDefault="00410F85" w:rsidP="008E6A06"/>
    <w:p w:rsidR="00B22F9D" w:rsidRPr="00333528" w:rsidRDefault="0011391D" w:rsidP="008E6A06">
      <w:pPr>
        <w:rPr>
          <w:b/>
          <w:color w:val="FF0000"/>
          <w:sz w:val="24"/>
          <w:szCs w:val="24"/>
        </w:rPr>
      </w:pPr>
      <w:r w:rsidRPr="00333528">
        <w:rPr>
          <w:b/>
          <w:color w:val="FF0000"/>
          <w:sz w:val="24"/>
          <w:szCs w:val="24"/>
        </w:rPr>
        <w:t>Требуется сог</w:t>
      </w:r>
      <w:r w:rsidR="00A27650" w:rsidRPr="00333528">
        <w:rPr>
          <w:b/>
          <w:color w:val="FF0000"/>
          <w:sz w:val="24"/>
          <w:szCs w:val="24"/>
        </w:rPr>
        <w:t xml:space="preserve">ласование с начальником отдела проектирования образовательных программ </w:t>
      </w:r>
      <w:r w:rsidR="00333528" w:rsidRPr="00333528">
        <w:rPr>
          <w:b/>
          <w:color w:val="FF0000"/>
          <w:sz w:val="24"/>
          <w:szCs w:val="24"/>
        </w:rPr>
        <w:t>и организации учебного процесса</w:t>
      </w:r>
    </w:p>
    <w:sectPr w:rsidR="00B22F9D" w:rsidRPr="00333528" w:rsidSect="00E45AB6">
      <w:headerReference w:type="default" r:id="rId7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FC7" w:rsidRDefault="009C5FC7" w:rsidP="004B4EEB">
      <w:r>
        <w:separator/>
      </w:r>
    </w:p>
  </w:endnote>
  <w:endnote w:type="continuationSeparator" w:id="0">
    <w:p w:rsidR="009C5FC7" w:rsidRDefault="009C5FC7" w:rsidP="004B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FC7" w:rsidRDefault="009C5FC7" w:rsidP="004B4EEB">
      <w:r>
        <w:separator/>
      </w:r>
    </w:p>
  </w:footnote>
  <w:footnote w:type="continuationSeparator" w:id="0">
    <w:p w:rsidR="009C5FC7" w:rsidRDefault="009C5FC7" w:rsidP="004B4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79A" w:rsidRDefault="008C179A" w:rsidP="008C179A">
    <w:pPr>
      <w:ind w:left="-540"/>
      <w:jc w:val="center"/>
      <w:rPr>
        <w:sz w:val="22"/>
        <w:szCs w:val="22"/>
      </w:rPr>
    </w:pPr>
    <w:r>
      <w:rPr>
        <w:sz w:val="22"/>
        <w:szCs w:val="22"/>
      </w:rPr>
      <w:t>Министерство образования и науки Российской Федерации</w:t>
    </w:r>
  </w:p>
  <w:p w:rsidR="008C179A" w:rsidRDefault="008C179A" w:rsidP="008C179A">
    <w:pPr>
      <w:ind w:left="-540"/>
      <w:jc w:val="center"/>
    </w:pPr>
    <w:r>
      <w:t>Федеральное государственное автономное образовательное учреждение высшего образования</w:t>
    </w:r>
  </w:p>
  <w:p w:rsidR="008C179A" w:rsidRDefault="008C179A" w:rsidP="008C179A">
    <w:pPr>
      <w:ind w:left="-540"/>
      <w:jc w:val="center"/>
      <w:rPr>
        <w:b/>
        <w:szCs w:val="28"/>
      </w:rPr>
    </w:pPr>
    <w:r>
      <w:rPr>
        <w:b/>
        <w:szCs w:val="28"/>
      </w:rPr>
      <w:t>«Уральский федеральный университет</w:t>
    </w:r>
  </w:p>
  <w:p w:rsidR="008C179A" w:rsidRPr="008C179A" w:rsidRDefault="008C179A" w:rsidP="008C179A">
    <w:pPr>
      <w:ind w:left="-540"/>
      <w:jc w:val="center"/>
      <w:rPr>
        <w:b/>
        <w:szCs w:val="28"/>
      </w:rPr>
    </w:pPr>
    <w:r>
      <w:rPr>
        <w:b/>
        <w:szCs w:val="28"/>
      </w:rPr>
      <w:t>имени  первого Президента России Б.Н. Ельцина»</w:t>
    </w:r>
  </w:p>
  <w:p w:rsidR="008C179A" w:rsidRPr="008C179A" w:rsidRDefault="008C179A" w:rsidP="008C179A">
    <w:pPr>
      <w:ind w:left="-540"/>
      <w:jc w:val="center"/>
      <w:rPr>
        <w:b/>
        <w:szCs w:val="28"/>
      </w:rPr>
    </w:pPr>
  </w:p>
  <w:p w:rsidR="008C179A" w:rsidRDefault="008C179A" w:rsidP="008C179A">
    <w:pPr>
      <w:ind w:left="-540"/>
      <w:jc w:val="center"/>
      <w:rPr>
        <w:b/>
        <w:szCs w:val="28"/>
      </w:rPr>
    </w:pPr>
    <w:r>
      <w:rPr>
        <w:b/>
        <w:szCs w:val="28"/>
      </w:rPr>
      <w:t>________________________________________________________________________________</w:t>
    </w:r>
  </w:p>
  <w:p w:rsidR="008C179A" w:rsidRPr="00FA249D" w:rsidRDefault="008C179A" w:rsidP="008C179A">
    <w:pPr>
      <w:pStyle w:val="a3"/>
      <w:jc w:val="center"/>
      <w:rPr>
        <w:i/>
        <w:sz w:val="24"/>
        <w:szCs w:val="24"/>
      </w:rPr>
    </w:pPr>
    <w:r>
      <w:rPr>
        <w:i/>
        <w:sz w:val="24"/>
        <w:szCs w:val="24"/>
      </w:rPr>
      <w:t>н</w:t>
    </w:r>
    <w:r w:rsidRPr="00FA249D">
      <w:rPr>
        <w:i/>
        <w:sz w:val="24"/>
        <w:szCs w:val="24"/>
      </w:rPr>
      <w:t xml:space="preserve">аименование </w:t>
    </w:r>
    <w:r>
      <w:rPr>
        <w:i/>
        <w:sz w:val="24"/>
        <w:szCs w:val="24"/>
      </w:rPr>
      <w:t xml:space="preserve">структурного </w:t>
    </w:r>
    <w:r w:rsidRPr="00FA249D">
      <w:rPr>
        <w:i/>
        <w:sz w:val="24"/>
        <w:szCs w:val="24"/>
      </w:rPr>
      <w:t>подразделения</w:t>
    </w:r>
  </w:p>
  <w:p w:rsidR="004B4EEB" w:rsidRDefault="004B4E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EB"/>
    <w:rsid w:val="00053DF6"/>
    <w:rsid w:val="000D4163"/>
    <w:rsid w:val="000E5AF2"/>
    <w:rsid w:val="001026B9"/>
    <w:rsid w:val="0011391D"/>
    <w:rsid w:val="00142A0D"/>
    <w:rsid w:val="00182DDB"/>
    <w:rsid w:val="001E63F5"/>
    <w:rsid w:val="00214654"/>
    <w:rsid w:val="002537C0"/>
    <w:rsid w:val="00294EBE"/>
    <w:rsid w:val="00296B3A"/>
    <w:rsid w:val="00307470"/>
    <w:rsid w:val="00333528"/>
    <w:rsid w:val="0033514B"/>
    <w:rsid w:val="0034708A"/>
    <w:rsid w:val="00410F85"/>
    <w:rsid w:val="00451924"/>
    <w:rsid w:val="004B4EEB"/>
    <w:rsid w:val="004C7C72"/>
    <w:rsid w:val="00544186"/>
    <w:rsid w:val="00550F0D"/>
    <w:rsid w:val="0056006A"/>
    <w:rsid w:val="0056400E"/>
    <w:rsid w:val="005925FC"/>
    <w:rsid w:val="005A390C"/>
    <w:rsid w:val="00602FD3"/>
    <w:rsid w:val="00624C4C"/>
    <w:rsid w:val="006269DD"/>
    <w:rsid w:val="0063418D"/>
    <w:rsid w:val="006404D2"/>
    <w:rsid w:val="0068192D"/>
    <w:rsid w:val="00693AC9"/>
    <w:rsid w:val="00696D05"/>
    <w:rsid w:val="006A07D2"/>
    <w:rsid w:val="006D5FFB"/>
    <w:rsid w:val="006E40C3"/>
    <w:rsid w:val="006F140C"/>
    <w:rsid w:val="00741F04"/>
    <w:rsid w:val="0075548F"/>
    <w:rsid w:val="007614FF"/>
    <w:rsid w:val="007871C9"/>
    <w:rsid w:val="007B231A"/>
    <w:rsid w:val="007C4DE4"/>
    <w:rsid w:val="00800CF7"/>
    <w:rsid w:val="008256D5"/>
    <w:rsid w:val="0085153D"/>
    <w:rsid w:val="008A0EF6"/>
    <w:rsid w:val="008C179A"/>
    <w:rsid w:val="008E6A06"/>
    <w:rsid w:val="00945817"/>
    <w:rsid w:val="00997891"/>
    <w:rsid w:val="009A132C"/>
    <w:rsid w:val="009A1BE8"/>
    <w:rsid w:val="009B3336"/>
    <w:rsid w:val="009C56B7"/>
    <w:rsid w:val="009C5FC7"/>
    <w:rsid w:val="00A27650"/>
    <w:rsid w:val="00A32BA2"/>
    <w:rsid w:val="00A62D26"/>
    <w:rsid w:val="00A7239E"/>
    <w:rsid w:val="00A74400"/>
    <w:rsid w:val="00A820CA"/>
    <w:rsid w:val="00AE5D2A"/>
    <w:rsid w:val="00AF35D9"/>
    <w:rsid w:val="00B033E2"/>
    <w:rsid w:val="00B22F9D"/>
    <w:rsid w:val="00B30823"/>
    <w:rsid w:val="00B51550"/>
    <w:rsid w:val="00B579BB"/>
    <w:rsid w:val="00B806C8"/>
    <w:rsid w:val="00BA65CA"/>
    <w:rsid w:val="00BB25F7"/>
    <w:rsid w:val="00BD5CC6"/>
    <w:rsid w:val="00C148A9"/>
    <w:rsid w:val="00C567EC"/>
    <w:rsid w:val="00C77F48"/>
    <w:rsid w:val="00C82076"/>
    <w:rsid w:val="00CB435B"/>
    <w:rsid w:val="00CE1EAB"/>
    <w:rsid w:val="00D3097A"/>
    <w:rsid w:val="00D45D52"/>
    <w:rsid w:val="00D80677"/>
    <w:rsid w:val="00DA492C"/>
    <w:rsid w:val="00DB3231"/>
    <w:rsid w:val="00DB759B"/>
    <w:rsid w:val="00DD4E19"/>
    <w:rsid w:val="00E009D9"/>
    <w:rsid w:val="00E45AB6"/>
    <w:rsid w:val="00E57418"/>
    <w:rsid w:val="00E63A51"/>
    <w:rsid w:val="00E80552"/>
    <w:rsid w:val="00EB5E0C"/>
    <w:rsid w:val="00EC4133"/>
    <w:rsid w:val="00EE019E"/>
    <w:rsid w:val="00EF7548"/>
    <w:rsid w:val="00F30C3F"/>
    <w:rsid w:val="00F45020"/>
    <w:rsid w:val="00F610F2"/>
    <w:rsid w:val="00F63EB3"/>
    <w:rsid w:val="00F64A6C"/>
    <w:rsid w:val="00F847AB"/>
    <w:rsid w:val="00FD1508"/>
    <w:rsid w:val="00FD50D1"/>
    <w:rsid w:val="00FF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C060E-419A-4E01-902D-26955DCD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EE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EEB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4B4E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B4EEB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4B4EE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5543-8069-4245-9CCC-5B3CB438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 РАСПОРЯЖЕНИЕ_____________________________</vt:lpstr>
    </vt:vector>
  </TitlesOfParts>
  <Company>Microsoft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 РАСПОРЯЖЕНИЕ_____________________________</dc:title>
  <dc:creator>Лыткина Светлана Валерьевна</dc:creator>
  <cp:lastModifiedBy>Лыткина Светлана Валерьевна</cp:lastModifiedBy>
  <cp:revision>11</cp:revision>
  <cp:lastPrinted>2012-10-18T07:07:00Z</cp:lastPrinted>
  <dcterms:created xsi:type="dcterms:W3CDTF">2016-12-08T07:20:00Z</dcterms:created>
  <dcterms:modified xsi:type="dcterms:W3CDTF">2017-05-05T05:05:00Z</dcterms:modified>
</cp:coreProperties>
</file>